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11FD" w14:textId="2F1A3030" w:rsidR="007257F0" w:rsidRPr="00DC19D7" w:rsidRDefault="007257F0" w:rsidP="00004D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19D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DF15E57" wp14:editId="51B886DA">
            <wp:extent cx="419100" cy="581025"/>
            <wp:effectExtent l="0" t="0" r="0" b="9525"/>
            <wp:docPr id="376817067" name="Рисунок 1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DD57" w14:textId="77777777" w:rsidR="007257F0" w:rsidRPr="00DC19D7" w:rsidRDefault="007257F0" w:rsidP="00004D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2A348EB" w14:textId="038BF77D" w:rsidR="007257F0" w:rsidRPr="00DC19D7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ПОГРЕБИЩЕНСЬКИЙ</w:t>
      </w:r>
      <w:r w:rsidR="00DC1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9D7">
        <w:rPr>
          <w:rFonts w:ascii="Times New Roman" w:hAnsi="Times New Roman" w:cs="Times New Roman"/>
          <w:b/>
          <w:sz w:val="28"/>
          <w:szCs w:val="28"/>
        </w:rPr>
        <w:t>МІСЬКИЙ ГОЛОВА</w:t>
      </w:r>
    </w:p>
    <w:p w14:paraId="6D3131F1" w14:textId="77777777" w:rsidR="007257F0" w:rsidRPr="002F2FE0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FE0"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14:paraId="1355CAD6" w14:textId="77777777" w:rsidR="007257F0" w:rsidRPr="002F2FE0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336F4" w14:textId="77777777" w:rsidR="007257F0" w:rsidRPr="002F2FE0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FE0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14:paraId="5C7005DB" w14:textId="77777777" w:rsidR="007257F0" w:rsidRPr="002F2FE0" w:rsidRDefault="007257F0" w:rsidP="00004D8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28A46" w14:textId="3F86A891" w:rsidR="007257F0" w:rsidRPr="00CA40EA" w:rsidRDefault="00C721DE" w:rsidP="009A7420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01 червня</w:t>
      </w:r>
      <w:r w:rsidR="009A7420" w:rsidRPr="00CA40EA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="00C40334" w:rsidRPr="00CA40EA">
        <w:rPr>
          <w:rFonts w:ascii="Times New Roman" w:hAnsi="Times New Roman" w:cs="Times New Roman"/>
          <w:bCs/>
          <w:sz w:val="28"/>
          <w:szCs w:val="28"/>
          <w:lang w:val="uk-UA" w:eastAsia="ar-SA"/>
        </w:rPr>
        <w:t>2026 року</w:t>
      </w:r>
      <w:r w:rsidR="007257F0" w:rsidRPr="00CA40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7257F0" w:rsidRPr="00CA40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м. Погребище                              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0</w:t>
      </w:r>
    </w:p>
    <w:p w14:paraId="2FAFA985" w14:textId="77777777" w:rsidR="007E22E4" w:rsidRPr="002F2FE0" w:rsidRDefault="007E22E4" w:rsidP="00004D8A">
      <w:pPr>
        <w:pStyle w:val="HTML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D65E384" w14:textId="77777777" w:rsidR="007E22E4" w:rsidRPr="002F2FE0" w:rsidRDefault="007E22E4" w:rsidP="00004D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A24BF64" w14:textId="7E583203" w:rsidR="007257F0" w:rsidRPr="002F2FE0" w:rsidRDefault="007257F0" w:rsidP="00551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F2F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о </w:t>
      </w:r>
      <w:r w:rsidR="0022190B" w:rsidRPr="002F2F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значення громадських слухань</w:t>
      </w:r>
    </w:p>
    <w:p w14:paraId="1AFB7997" w14:textId="77777777" w:rsidR="008D2AAB" w:rsidRPr="002F2FE0" w:rsidRDefault="008D2AAB" w:rsidP="00004D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ECF1774" w14:textId="73DF642A" w:rsidR="007257F0" w:rsidRDefault="00D00E9B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еруючись</w:t>
      </w:r>
      <w:r w:rsidR="007257F0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2190B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м</w:t>
      </w:r>
      <w:r w:rsidR="0022190B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0 частини </w:t>
      </w:r>
      <w:r w:rsidR="00CA40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етвертої</w:t>
      </w:r>
      <w:r w:rsidR="0022190B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татті 42 </w:t>
      </w:r>
      <w:r w:rsidR="007257F0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кону України «Про місцеве самоврядування в Україні», ст</w:t>
      </w:r>
      <w:r w:rsidR="0022190B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ями</w:t>
      </w:r>
      <w:r w:rsidR="0022190B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257F0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5</w:t>
      </w:r>
      <w:r w:rsidR="0022190B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7257F0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6 Закону України «Про освіту»,  абзац</w:t>
      </w:r>
      <w:r w:rsidR="00A959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7257F0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 частин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ругої</w:t>
      </w:r>
      <w:r w:rsidR="007257F0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татті 32  Закону України «Про повну загальну середню освіту»,</w:t>
      </w:r>
      <w:r w:rsidR="00E14B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0569C" w:rsidRPr="002F2FE0">
        <w:rPr>
          <w:rFonts w:ascii="Times New Roman" w:hAnsi="Times New Roman" w:cs="Times New Roman"/>
          <w:sz w:val="28"/>
          <w:szCs w:val="28"/>
        </w:rPr>
        <w:t>постанов</w:t>
      </w:r>
      <w:r w:rsidR="00E14B0C">
        <w:rPr>
          <w:rFonts w:ascii="Times New Roman" w:hAnsi="Times New Roman" w:cs="Times New Roman"/>
          <w:sz w:val="28"/>
          <w:szCs w:val="28"/>
        </w:rPr>
        <w:t>ою</w:t>
      </w:r>
      <w:r w:rsidR="00E0569C" w:rsidRPr="002F2FE0">
        <w:rPr>
          <w:rFonts w:ascii="Times New Roman" w:hAnsi="Times New Roman" w:cs="Times New Roman"/>
          <w:sz w:val="28"/>
          <w:szCs w:val="28"/>
        </w:rPr>
        <w:t xml:space="preserve"> Кабінету Міністрів України </w:t>
      </w:r>
      <w:r w:rsidR="00E0569C" w:rsidRPr="002F2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="00CA40E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0569C" w:rsidRPr="002F2FE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A40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569C" w:rsidRPr="002F2FE0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ня 2024</w:t>
      </w:r>
      <w:r w:rsidR="009A7420" w:rsidRPr="002F2F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569C" w:rsidRPr="002F2FE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A7420" w:rsidRPr="002F2FE0">
        <w:rPr>
          <w:rFonts w:ascii="Times New Roman" w:hAnsi="Times New Roman" w:cs="Times New Roman"/>
          <w:sz w:val="28"/>
          <w:szCs w:val="28"/>
          <w:shd w:val="clear" w:color="auto" w:fill="FFFFFF"/>
        </w:rPr>
        <w:t>оку</w:t>
      </w:r>
      <w:r w:rsidR="00E0569C" w:rsidRPr="002F2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45 «Про внесення змін до постанов Кабінету Міністрів України від 14 січня 2015 р</w:t>
      </w:r>
      <w:r w:rsidR="009A7420" w:rsidRPr="002F2FE0">
        <w:rPr>
          <w:rFonts w:ascii="Times New Roman" w:hAnsi="Times New Roman" w:cs="Times New Roman"/>
          <w:sz w:val="28"/>
          <w:szCs w:val="28"/>
          <w:shd w:val="clear" w:color="auto" w:fill="FFFFFF"/>
        </w:rPr>
        <w:t>оку</w:t>
      </w:r>
      <w:r w:rsidR="00E0569C" w:rsidRPr="002F2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6 і від 27 грудня 2017 р</w:t>
      </w:r>
      <w:r w:rsidR="009A7420" w:rsidRPr="002F2FE0">
        <w:rPr>
          <w:rFonts w:ascii="Times New Roman" w:hAnsi="Times New Roman" w:cs="Times New Roman"/>
          <w:sz w:val="28"/>
          <w:szCs w:val="28"/>
          <w:shd w:val="clear" w:color="auto" w:fill="FFFFFF"/>
        </w:rPr>
        <w:t>оку</w:t>
      </w:r>
      <w:r w:rsidR="00E0569C" w:rsidRPr="002F2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088», </w:t>
      </w:r>
      <w:r w:rsidR="00E0569C" w:rsidRPr="002F2FE0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Порядк</w:t>
      </w:r>
      <w:r w:rsidR="00E14B0C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E0569C" w:rsidRPr="002F2FE0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умов</w:t>
      </w:r>
      <w:r w:rsidR="00E14B0C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E0569C" w:rsidRPr="002F2FE0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ання освітньої субвенції з державного бюджету місцевим бюджетам,</w:t>
      </w:r>
      <w:r w:rsidR="00E0569C" w:rsidRPr="002F2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569C" w:rsidRPr="002F2FE0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затверджен</w:t>
      </w:r>
      <w:r w:rsidR="00CA40EA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E0569C" w:rsidRPr="002F2FE0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ою Кабінету Міністрів України від 14 січня 2015 р</w:t>
      </w:r>
      <w:r w:rsidR="009A7420" w:rsidRPr="002F2FE0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оку</w:t>
      </w:r>
      <w:r w:rsidR="00E0569C" w:rsidRPr="002F2FE0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 6 (в редакції постанови Кабінету Міністрів України від </w:t>
      </w:r>
      <w:r w:rsidR="00CA40EA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0569C" w:rsidRPr="002F2FE0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5 березня 2024 р</w:t>
      </w:r>
      <w:r w:rsidR="009A7420" w:rsidRPr="002F2FE0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оку </w:t>
      </w:r>
      <w:r w:rsidR="00E0569C" w:rsidRPr="002F2FE0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9C4032" w:rsidRPr="002F2FE0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569C" w:rsidRPr="002F2FE0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245), </w:t>
      </w:r>
      <w:r w:rsidR="00D96549" w:rsidRPr="00D965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ою Кабінету Міністрів України від 26 грудня 2025 р</w:t>
      </w:r>
      <w:r w:rsidR="00012B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у</w:t>
      </w:r>
      <w:r w:rsidR="00D96549" w:rsidRPr="00D965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1764 «Деякі питання розподілу освітньої субвенції на 2026</w:t>
      </w:r>
      <w:r w:rsidR="00012B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D96549" w:rsidRPr="00D965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ік», </w:t>
      </w:r>
      <w:r w:rsidR="0022190B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раховуючи рішення </w:t>
      </w:r>
      <w:r w:rsidR="0097050E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89</w:t>
      </w:r>
      <w:r w:rsidR="0022190B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сії Погребищенської міської ради 8 скликання від </w:t>
      </w:r>
      <w:r w:rsidR="0097050E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D70CC2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лютого </w:t>
      </w:r>
      <w:r w:rsidR="0022190B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2</w:t>
      </w:r>
      <w:r w:rsidR="0097050E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22190B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оку </w:t>
      </w:r>
      <w:r w:rsidR="009976FA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63 «Про внесення на громадське обговорення проєкту рішення сесії «Про реорганізацію комунального закладу «Розкопанська гімназія Погребищенської міської ради Вінницького району Вінницької області» шляхом приєднання до комунального закладу «Погребищенський ліцей №1» Погребищенської міської ради Вінницького району Вінницької області, створення філії»</w:t>
      </w:r>
      <w:r w:rsidR="004F39A5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2190B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ішення 21 сесії Погребищенської міської ради 8 скликання від 23</w:t>
      </w:r>
      <w:r w:rsidR="00012B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рудня </w:t>
      </w:r>
      <w:r w:rsidR="0022190B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21 року № 13</w:t>
      </w:r>
      <w:r w:rsidR="00F933F7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9-21-8/2173 «Про Порядок організації громадських слухань у Погребищенській міській територіальній громаді», </w:t>
      </w:r>
      <w:r w:rsidR="007257F0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222316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257F0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етою забезпечення умов для рівного доступу осіб до якісної освіти, раціонального і ефективного використання наявних ресурсів у галузі освіти, враховуючи тенденції щодо зменшення кількості учнів </w:t>
      </w:r>
      <w:r w:rsidR="00824126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7257F0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селених пунктах територіальної громади та виконання вимог чинного законодавства України щодо оптимізації закладів освіти </w:t>
      </w:r>
      <w:r w:rsidR="00625A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7257F0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порядкування мережі закладів загальної середньої освіти </w:t>
      </w:r>
      <w:r w:rsidR="00290E42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гребищенської</w:t>
      </w:r>
      <w:r w:rsidR="00824126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90E42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іської</w:t>
      </w:r>
      <w:r w:rsidR="007257F0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ди</w:t>
      </w:r>
    </w:p>
    <w:p w14:paraId="69CD199D" w14:textId="77777777" w:rsidR="003637BF" w:rsidRDefault="003637BF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2AFBDB7" w14:textId="642676C7" w:rsidR="003637BF" w:rsidRDefault="003637BF" w:rsidP="00C15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ОБОВ</w:t>
      </w:r>
      <w:r w:rsidR="001977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ЗУЮ:</w:t>
      </w:r>
    </w:p>
    <w:p w14:paraId="39C3727E" w14:textId="797786CD" w:rsidR="007257F0" w:rsidRPr="002F2FE0" w:rsidRDefault="007257F0" w:rsidP="00363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6FE6014" w14:textId="3B49BD00" w:rsidR="00E0569C" w:rsidRPr="002F2FE0" w:rsidRDefault="00F933F7" w:rsidP="003637BF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E0">
        <w:rPr>
          <w:rFonts w:ascii="Times New Roman" w:hAnsi="Times New Roman" w:cs="Times New Roman"/>
          <w:sz w:val="28"/>
          <w:szCs w:val="28"/>
        </w:rPr>
        <w:t>Провести громадські слухання проєкт</w:t>
      </w:r>
      <w:r w:rsidR="00B92ED7" w:rsidRPr="002F2FE0">
        <w:rPr>
          <w:rFonts w:ascii="Times New Roman" w:hAnsi="Times New Roman" w:cs="Times New Roman"/>
          <w:sz w:val="28"/>
          <w:szCs w:val="28"/>
        </w:rPr>
        <w:t>у</w:t>
      </w:r>
      <w:r w:rsidRPr="002F2FE0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B92ED7" w:rsidRPr="002F2FE0">
        <w:rPr>
          <w:rFonts w:ascii="Times New Roman" w:hAnsi="Times New Roman" w:cs="Times New Roman"/>
          <w:sz w:val="28"/>
          <w:szCs w:val="28"/>
        </w:rPr>
        <w:t>ня</w:t>
      </w:r>
      <w:r w:rsidRPr="002F2FE0">
        <w:rPr>
          <w:rFonts w:ascii="Times New Roman" w:hAnsi="Times New Roman" w:cs="Times New Roman"/>
          <w:sz w:val="28"/>
          <w:szCs w:val="28"/>
        </w:rPr>
        <w:t xml:space="preserve"> Погребищенської міської ради щодо </w:t>
      </w:r>
      <w:r w:rsidR="000636CC" w:rsidRPr="002F2FE0">
        <w:rPr>
          <w:rFonts w:ascii="Times New Roman" w:hAnsi="Times New Roman" w:cs="Times New Roman"/>
          <w:sz w:val="28"/>
          <w:szCs w:val="28"/>
        </w:rPr>
        <w:t>реорганізації</w:t>
      </w:r>
      <w:r w:rsidRPr="002F2FE0">
        <w:rPr>
          <w:rFonts w:ascii="Times New Roman" w:hAnsi="Times New Roman" w:cs="Times New Roman"/>
          <w:sz w:val="28"/>
          <w:szCs w:val="28"/>
        </w:rPr>
        <w:t xml:space="preserve"> </w:t>
      </w:r>
      <w:r w:rsidR="00325BDA">
        <w:rPr>
          <w:rFonts w:ascii="Times New Roman" w:hAnsi="Times New Roman" w:cs="Times New Roman"/>
          <w:sz w:val="28"/>
          <w:szCs w:val="28"/>
        </w:rPr>
        <w:t xml:space="preserve">комунального закладу «Розкопанська гімназія </w:t>
      </w:r>
      <w:r w:rsidR="00325BDA">
        <w:rPr>
          <w:rFonts w:ascii="Times New Roman" w:hAnsi="Times New Roman" w:cs="Times New Roman"/>
          <w:sz w:val="28"/>
          <w:szCs w:val="28"/>
        </w:rPr>
        <w:lastRenderedPageBreak/>
        <w:t>Погребищенської міської ради Вінницького району Вінницької області»</w:t>
      </w:r>
      <w:r w:rsidRPr="002F2FE0">
        <w:rPr>
          <w:rFonts w:ascii="Times New Roman" w:hAnsi="Times New Roman" w:cs="Times New Roman"/>
          <w:sz w:val="28"/>
          <w:szCs w:val="28"/>
        </w:rPr>
        <w:t xml:space="preserve"> шляхом </w:t>
      </w:r>
      <w:r w:rsidR="006042D4" w:rsidRPr="002F2FE0">
        <w:rPr>
          <w:rFonts w:ascii="Times New Roman" w:hAnsi="Times New Roman" w:cs="Times New Roman"/>
          <w:sz w:val="28"/>
          <w:szCs w:val="28"/>
        </w:rPr>
        <w:t>приєднання до комунального закладу «Погребищенський ліцей №1»</w:t>
      </w:r>
      <w:r w:rsidR="007731B8" w:rsidRPr="002F2FE0">
        <w:rPr>
          <w:rFonts w:ascii="Times New Roman" w:hAnsi="Times New Roman" w:cs="Times New Roman"/>
          <w:sz w:val="28"/>
          <w:szCs w:val="28"/>
        </w:rPr>
        <w:t xml:space="preserve"> Погребищенської міської ради Вінницького району Вінницької області, створенні філії</w:t>
      </w:r>
      <w:r w:rsidRPr="002F2FE0">
        <w:rPr>
          <w:rFonts w:ascii="Times New Roman" w:hAnsi="Times New Roman" w:cs="Times New Roman"/>
          <w:sz w:val="28"/>
          <w:szCs w:val="28"/>
        </w:rPr>
        <w:t xml:space="preserve"> (далі – Громадські слухання)</w:t>
      </w:r>
      <w:r w:rsidR="00B92ED7" w:rsidRPr="002F2FE0">
        <w:rPr>
          <w:rFonts w:ascii="Times New Roman" w:hAnsi="Times New Roman" w:cs="Times New Roman"/>
          <w:sz w:val="28"/>
          <w:szCs w:val="28"/>
        </w:rPr>
        <w:t>.</w:t>
      </w:r>
    </w:p>
    <w:p w14:paraId="4972A038" w14:textId="7088ECBA" w:rsidR="00513031" w:rsidRPr="002F2FE0" w:rsidRDefault="008A33BA" w:rsidP="003637BF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E0">
        <w:rPr>
          <w:rFonts w:ascii="Times New Roman" w:hAnsi="Times New Roman" w:cs="Times New Roman"/>
          <w:sz w:val="28"/>
          <w:szCs w:val="28"/>
        </w:rPr>
        <w:t>Т</w:t>
      </w:r>
      <w:r w:rsidR="00513031" w:rsidRPr="002F2FE0">
        <w:rPr>
          <w:rFonts w:ascii="Times New Roman" w:hAnsi="Times New Roman" w:cs="Times New Roman"/>
          <w:sz w:val="28"/>
          <w:szCs w:val="28"/>
        </w:rPr>
        <w:t xml:space="preserve">ериторія, на яку поширюється проведення громадських слухань – село </w:t>
      </w:r>
      <w:r w:rsidR="009976FA" w:rsidRPr="002F2FE0">
        <w:rPr>
          <w:rFonts w:ascii="Times New Roman" w:hAnsi="Times New Roman" w:cs="Times New Roman"/>
          <w:sz w:val="28"/>
          <w:szCs w:val="28"/>
        </w:rPr>
        <w:t>Розкопане</w:t>
      </w:r>
      <w:r w:rsidRPr="002F2FE0">
        <w:rPr>
          <w:rFonts w:ascii="Times New Roman" w:hAnsi="Times New Roman" w:cs="Times New Roman"/>
          <w:sz w:val="28"/>
          <w:szCs w:val="28"/>
        </w:rPr>
        <w:t>.</w:t>
      </w:r>
    </w:p>
    <w:p w14:paraId="74D50CD2" w14:textId="16A9DC1E" w:rsidR="003816EB" w:rsidRPr="002F2FE0" w:rsidRDefault="008A33BA" w:rsidP="003637BF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E0">
        <w:rPr>
          <w:rFonts w:ascii="Times New Roman" w:hAnsi="Times New Roman" w:cs="Times New Roman"/>
          <w:sz w:val="28"/>
          <w:szCs w:val="28"/>
        </w:rPr>
        <w:t>Т</w:t>
      </w:r>
      <w:r w:rsidR="00513031" w:rsidRPr="002F2FE0">
        <w:rPr>
          <w:rFonts w:ascii="Times New Roman" w:hAnsi="Times New Roman" w:cs="Times New Roman"/>
          <w:sz w:val="28"/>
          <w:szCs w:val="28"/>
        </w:rPr>
        <w:t xml:space="preserve">ема громадських слухань </w:t>
      </w:r>
      <w:r w:rsidR="00BF593F" w:rsidRPr="002F2FE0">
        <w:rPr>
          <w:rFonts w:ascii="Times New Roman" w:hAnsi="Times New Roman" w:cs="Times New Roman"/>
          <w:sz w:val="28"/>
          <w:szCs w:val="28"/>
        </w:rPr>
        <w:t>–</w:t>
      </w:r>
      <w:r w:rsidR="00513031" w:rsidRPr="002F2FE0">
        <w:rPr>
          <w:rFonts w:ascii="Times New Roman" w:hAnsi="Times New Roman" w:cs="Times New Roman"/>
          <w:sz w:val="28"/>
          <w:szCs w:val="28"/>
        </w:rPr>
        <w:t xml:space="preserve"> </w:t>
      </w:r>
      <w:r w:rsidR="006859C9" w:rsidRPr="002F2FE0">
        <w:rPr>
          <w:rFonts w:ascii="Times New Roman" w:hAnsi="Times New Roman" w:cs="Times New Roman"/>
          <w:sz w:val="28"/>
          <w:szCs w:val="28"/>
        </w:rPr>
        <w:t>п</w:t>
      </w:r>
      <w:r w:rsidR="003816EB" w:rsidRPr="002F2FE0">
        <w:rPr>
          <w:rFonts w:ascii="Times New Roman" w:hAnsi="Times New Roman" w:cs="Times New Roman"/>
          <w:sz w:val="28"/>
          <w:szCs w:val="28"/>
        </w:rPr>
        <w:t>ро реорганізацію комунального закладу «Розкопанська гімназія Погребищенської міської ради Вінницького району Вінницької області» шляхом приєднання до комунального закладу «Погребищенський ліцей №1» Погребищенської міської ради Вінницького району Вінницької області, створенн</w:t>
      </w:r>
      <w:r w:rsidR="00F8231E">
        <w:rPr>
          <w:rFonts w:ascii="Times New Roman" w:hAnsi="Times New Roman" w:cs="Times New Roman"/>
          <w:sz w:val="28"/>
          <w:szCs w:val="28"/>
        </w:rPr>
        <w:t>я</w:t>
      </w:r>
      <w:r w:rsidR="003816EB" w:rsidRPr="002F2FE0">
        <w:rPr>
          <w:rFonts w:ascii="Times New Roman" w:hAnsi="Times New Roman" w:cs="Times New Roman"/>
          <w:sz w:val="28"/>
          <w:szCs w:val="28"/>
        </w:rPr>
        <w:t xml:space="preserve"> філії</w:t>
      </w:r>
      <w:r w:rsidR="006859C9" w:rsidRPr="002F2FE0">
        <w:rPr>
          <w:rFonts w:ascii="Times New Roman" w:hAnsi="Times New Roman" w:cs="Times New Roman"/>
          <w:sz w:val="28"/>
          <w:szCs w:val="28"/>
        </w:rPr>
        <w:t>.</w:t>
      </w:r>
    </w:p>
    <w:p w14:paraId="2C59C655" w14:textId="14AE7D0F" w:rsidR="003816EB" w:rsidRPr="002F2FE0" w:rsidRDefault="008A33BA" w:rsidP="003816EB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E0">
        <w:rPr>
          <w:rFonts w:ascii="Times New Roman" w:hAnsi="Times New Roman" w:cs="Times New Roman"/>
          <w:sz w:val="28"/>
          <w:szCs w:val="28"/>
        </w:rPr>
        <w:t>Д</w:t>
      </w:r>
      <w:r w:rsidR="003816EB" w:rsidRPr="002F2FE0">
        <w:rPr>
          <w:rFonts w:ascii="Times New Roman" w:hAnsi="Times New Roman" w:cs="Times New Roman"/>
          <w:sz w:val="28"/>
          <w:szCs w:val="28"/>
        </w:rPr>
        <w:t>ата, місце, час їх проведення – 0</w:t>
      </w:r>
      <w:r w:rsidR="001A2CF3" w:rsidRPr="002F2FE0">
        <w:rPr>
          <w:rFonts w:ascii="Times New Roman" w:hAnsi="Times New Roman" w:cs="Times New Roman"/>
          <w:sz w:val="28"/>
          <w:szCs w:val="28"/>
        </w:rPr>
        <w:t xml:space="preserve">3 червня </w:t>
      </w:r>
      <w:r w:rsidR="003816EB" w:rsidRPr="002F2FE0">
        <w:rPr>
          <w:rFonts w:ascii="Times New Roman" w:hAnsi="Times New Roman" w:cs="Times New Roman"/>
          <w:sz w:val="28"/>
          <w:szCs w:val="28"/>
        </w:rPr>
        <w:t>2026</w:t>
      </w:r>
      <w:r w:rsidR="00A1668F" w:rsidRPr="002F2FE0">
        <w:rPr>
          <w:rFonts w:ascii="Times New Roman" w:hAnsi="Times New Roman" w:cs="Times New Roman"/>
          <w:sz w:val="28"/>
          <w:szCs w:val="28"/>
        </w:rPr>
        <w:t xml:space="preserve"> </w:t>
      </w:r>
      <w:r w:rsidR="003816EB" w:rsidRPr="002F2FE0">
        <w:rPr>
          <w:rFonts w:ascii="Times New Roman" w:hAnsi="Times New Roman" w:cs="Times New Roman"/>
          <w:sz w:val="28"/>
          <w:szCs w:val="28"/>
        </w:rPr>
        <w:t>р</w:t>
      </w:r>
      <w:r w:rsidR="00A1668F" w:rsidRPr="002F2FE0">
        <w:rPr>
          <w:rFonts w:ascii="Times New Roman" w:hAnsi="Times New Roman" w:cs="Times New Roman"/>
          <w:sz w:val="28"/>
          <w:szCs w:val="28"/>
        </w:rPr>
        <w:t>оку</w:t>
      </w:r>
      <w:r w:rsidR="003816EB" w:rsidRPr="002F2FE0">
        <w:rPr>
          <w:rFonts w:ascii="Times New Roman" w:hAnsi="Times New Roman" w:cs="Times New Roman"/>
          <w:sz w:val="28"/>
          <w:szCs w:val="28"/>
        </w:rPr>
        <w:t>, КЗ «Розкопанська гімназія Погребищенської міської ради Вінницького району Вінницької області», 1</w:t>
      </w:r>
      <w:r w:rsidR="00A1668F" w:rsidRPr="002F2FE0">
        <w:rPr>
          <w:rFonts w:ascii="Times New Roman" w:hAnsi="Times New Roman" w:cs="Times New Roman"/>
          <w:sz w:val="28"/>
          <w:szCs w:val="28"/>
        </w:rPr>
        <w:t>4</w:t>
      </w:r>
      <w:r w:rsidR="003816EB" w:rsidRPr="002F2FE0">
        <w:rPr>
          <w:rFonts w:ascii="Times New Roman" w:hAnsi="Times New Roman" w:cs="Times New Roman"/>
          <w:sz w:val="28"/>
          <w:szCs w:val="28"/>
        </w:rPr>
        <w:t>.00</w:t>
      </w:r>
      <w:r w:rsidR="006859C9" w:rsidRPr="002F2FE0">
        <w:rPr>
          <w:rFonts w:ascii="Times New Roman" w:hAnsi="Times New Roman" w:cs="Times New Roman"/>
          <w:sz w:val="28"/>
          <w:szCs w:val="28"/>
        </w:rPr>
        <w:t>.</w:t>
      </w:r>
    </w:p>
    <w:p w14:paraId="1DC1EE15" w14:textId="18AC3E35" w:rsidR="00513031" w:rsidRPr="002F2FE0" w:rsidRDefault="006859C9" w:rsidP="003816EB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E0">
        <w:rPr>
          <w:rFonts w:ascii="Times New Roman" w:hAnsi="Times New Roman" w:cs="Times New Roman"/>
          <w:sz w:val="28"/>
          <w:szCs w:val="28"/>
        </w:rPr>
        <w:t>І</w:t>
      </w:r>
      <w:r w:rsidR="00513031" w:rsidRPr="002F2FE0">
        <w:rPr>
          <w:rFonts w:ascii="Times New Roman" w:hAnsi="Times New Roman" w:cs="Times New Roman"/>
          <w:sz w:val="28"/>
          <w:szCs w:val="28"/>
        </w:rPr>
        <w:t>ніціатор – міська рада та відділ освіти міської ради</w:t>
      </w:r>
      <w:r w:rsidRPr="002F2FE0">
        <w:rPr>
          <w:rFonts w:ascii="Times New Roman" w:hAnsi="Times New Roman" w:cs="Times New Roman"/>
          <w:sz w:val="28"/>
          <w:szCs w:val="28"/>
        </w:rPr>
        <w:t>.</w:t>
      </w:r>
    </w:p>
    <w:p w14:paraId="33D75D31" w14:textId="2AF5B6AB" w:rsidR="00513031" w:rsidRPr="002F2FE0" w:rsidRDefault="006859C9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E0">
        <w:rPr>
          <w:rFonts w:ascii="Times New Roman" w:hAnsi="Times New Roman" w:cs="Times New Roman"/>
          <w:sz w:val="28"/>
          <w:szCs w:val="28"/>
        </w:rPr>
        <w:t>П</w:t>
      </w:r>
      <w:r w:rsidR="00513031" w:rsidRPr="002F2FE0">
        <w:rPr>
          <w:rFonts w:ascii="Times New Roman" w:hAnsi="Times New Roman" w:cs="Times New Roman"/>
          <w:sz w:val="28"/>
          <w:szCs w:val="28"/>
        </w:rPr>
        <w:t>осадові особи міської ради, відповідальні за організаційно-методичну підготовку громадських слухань</w:t>
      </w:r>
      <w:r w:rsidR="00913568">
        <w:rPr>
          <w:rFonts w:ascii="Times New Roman" w:hAnsi="Times New Roman" w:cs="Times New Roman"/>
          <w:sz w:val="28"/>
          <w:szCs w:val="28"/>
        </w:rPr>
        <w:t>:</w:t>
      </w:r>
      <w:r w:rsidR="00513031" w:rsidRPr="002F2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FCA" w:rsidRPr="002F2FE0">
        <w:rPr>
          <w:rFonts w:ascii="Times New Roman" w:hAnsi="Times New Roman" w:cs="Times New Roman"/>
          <w:sz w:val="28"/>
          <w:szCs w:val="28"/>
        </w:rPr>
        <w:t>Шафранський</w:t>
      </w:r>
      <w:proofErr w:type="spellEnd"/>
      <w:r w:rsidR="00616FCA" w:rsidRPr="002F2FE0">
        <w:rPr>
          <w:rFonts w:ascii="Times New Roman" w:hAnsi="Times New Roman" w:cs="Times New Roman"/>
          <w:sz w:val="28"/>
          <w:szCs w:val="28"/>
        </w:rPr>
        <w:t xml:space="preserve"> Петро Петрович</w:t>
      </w:r>
      <w:r w:rsidR="00913568">
        <w:rPr>
          <w:rFonts w:ascii="Times New Roman" w:hAnsi="Times New Roman" w:cs="Times New Roman"/>
          <w:sz w:val="28"/>
          <w:szCs w:val="28"/>
        </w:rPr>
        <w:t>,</w:t>
      </w:r>
      <w:r w:rsidR="00616FCA" w:rsidRPr="002F2FE0">
        <w:rPr>
          <w:rFonts w:ascii="Times New Roman" w:hAnsi="Times New Roman" w:cs="Times New Roman"/>
          <w:sz w:val="28"/>
          <w:szCs w:val="28"/>
        </w:rPr>
        <w:t xml:space="preserve"> секретар Погребищенської міської ради</w:t>
      </w:r>
      <w:r w:rsidR="00913568">
        <w:rPr>
          <w:rFonts w:ascii="Times New Roman" w:hAnsi="Times New Roman" w:cs="Times New Roman"/>
          <w:sz w:val="28"/>
          <w:szCs w:val="28"/>
        </w:rPr>
        <w:t>;</w:t>
      </w:r>
      <w:r w:rsidR="00616FCA" w:rsidRPr="002F2FE0">
        <w:rPr>
          <w:rFonts w:ascii="Times New Roman" w:hAnsi="Times New Roman" w:cs="Times New Roman"/>
          <w:sz w:val="28"/>
          <w:szCs w:val="28"/>
        </w:rPr>
        <w:t xml:space="preserve"> </w:t>
      </w:r>
      <w:r w:rsidR="00513031" w:rsidRPr="002F2F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ордійчук Ігор Петрович – заступник </w:t>
      </w:r>
      <w:r w:rsidR="002845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гребищенського </w:t>
      </w:r>
      <w:r w:rsidR="0091356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іського голови</w:t>
      </w:r>
      <w:r w:rsidR="00513031" w:rsidRPr="002F2F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  <w:proofErr w:type="spellStart"/>
      <w:r w:rsidR="00325BDA">
        <w:rPr>
          <w:rFonts w:ascii="Times New Roman" w:hAnsi="Times New Roman" w:cs="Times New Roman"/>
          <w:sz w:val="28"/>
          <w:szCs w:val="28"/>
        </w:rPr>
        <w:t>Загика</w:t>
      </w:r>
      <w:proofErr w:type="spellEnd"/>
      <w:r w:rsidR="00325BDA">
        <w:rPr>
          <w:rFonts w:ascii="Times New Roman" w:hAnsi="Times New Roman" w:cs="Times New Roman"/>
          <w:sz w:val="28"/>
          <w:szCs w:val="28"/>
        </w:rPr>
        <w:t xml:space="preserve"> Юлія Вікторівна</w:t>
      </w:r>
      <w:r w:rsidR="00513031" w:rsidRPr="002F2F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r w:rsidR="00325BD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ловний спеціаліст</w:t>
      </w:r>
      <w:r w:rsidR="00513031" w:rsidRPr="002F2F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ідділу освіти Погребищенської міської ради</w:t>
      </w:r>
      <w:r w:rsidRPr="002F2FE0">
        <w:rPr>
          <w:rFonts w:ascii="Times New Roman" w:hAnsi="Times New Roman" w:cs="Times New Roman"/>
          <w:sz w:val="28"/>
          <w:szCs w:val="28"/>
        </w:rPr>
        <w:t>.</w:t>
      </w:r>
    </w:p>
    <w:p w14:paraId="681EF82A" w14:textId="44F6984F" w:rsidR="00513031" w:rsidRPr="002F2FE0" w:rsidRDefault="006859C9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E0">
        <w:rPr>
          <w:rFonts w:ascii="Times New Roman" w:hAnsi="Times New Roman" w:cs="Times New Roman"/>
          <w:sz w:val="28"/>
          <w:szCs w:val="28"/>
        </w:rPr>
        <w:t>О</w:t>
      </w:r>
      <w:r w:rsidR="00513031" w:rsidRPr="002F2FE0">
        <w:rPr>
          <w:rFonts w:ascii="Times New Roman" w:hAnsi="Times New Roman" w:cs="Times New Roman"/>
          <w:sz w:val="28"/>
          <w:szCs w:val="28"/>
        </w:rPr>
        <w:t>соби, що запрошуються на слухання – батьки здобувачів освіти та адміністрація КЗ «</w:t>
      </w:r>
      <w:r w:rsidR="003076D9" w:rsidRPr="002F2FE0">
        <w:rPr>
          <w:rFonts w:ascii="Times New Roman" w:hAnsi="Times New Roman" w:cs="Times New Roman"/>
          <w:sz w:val="28"/>
          <w:szCs w:val="28"/>
        </w:rPr>
        <w:t>Розкопанська гімназія Погребищенської міської ради Вінницького району Вінницької області»</w:t>
      </w:r>
      <w:r w:rsidR="00513031" w:rsidRPr="002F2FE0">
        <w:rPr>
          <w:rFonts w:ascii="Times New Roman" w:hAnsi="Times New Roman" w:cs="Times New Roman"/>
          <w:sz w:val="28"/>
          <w:szCs w:val="28"/>
        </w:rPr>
        <w:t xml:space="preserve">, </w:t>
      </w:r>
      <w:r w:rsidR="00F8231E">
        <w:rPr>
          <w:rFonts w:ascii="Times New Roman" w:hAnsi="Times New Roman" w:cs="Times New Roman"/>
          <w:sz w:val="28"/>
          <w:szCs w:val="28"/>
        </w:rPr>
        <w:t xml:space="preserve">жителі села Розкопане, </w:t>
      </w:r>
      <w:r w:rsidR="00513031" w:rsidRPr="002F2FE0">
        <w:rPr>
          <w:rFonts w:ascii="Times New Roman" w:hAnsi="Times New Roman" w:cs="Times New Roman"/>
          <w:sz w:val="28"/>
          <w:szCs w:val="28"/>
        </w:rPr>
        <w:t xml:space="preserve">староста, депутати та жителі </w:t>
      </w:r>
      <w:proofErr w:type="spellStart"/>
      <w:r w:rsidR="001F4EA2" w:rsidRPr="002F2FE0">
        <w:rPr>
          <w:rFonts w:ascii="Times New Roman" w:hAnsi="Times New Roman" w:cs="Times New Roman"/>
          <w:sz w:val="28"/>
          <w:szCs w:val="28"/>
        </w:rPr>
        <w:t>Розкопанського</w:t>
      </w:r>
      <w:proofErr w:type="spellEnd"/>
      <w:r w:rsidR="00513031" w:rsidRPr="002F2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031" w:rsidRPr="002F2FE0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="00513031" w:rsidRPr="002F2FE0">
        <w:rPr>
          <w:rFonts w:ascii="Times New Roman" w:hAnsi="Times New Roman" w:cs="Times New Roman"/>
          <w:sz w:val="28"/>
          <w:szCs w:val="28"/>
        </w:rPr>
        <w:t xml:space="preserve"> округу (учасники Громадських слухань повинні мати при собі паспорт громадянина України та документ про реєстраці</w:t>
      </w:r>
      <w:r w:rsidR="00C62FC6">
        <w:rPr>
          <w:rFonts w:ascii="Times New Roman" w:hAnsi="Times New Roman" w:cs="Times New Roman"/>
          <w:sz w:val="28"/>
          <w:szCs w:val="28"/>
        </w:rPr>
        <w:t>ю</w:t>
      </w:r>
      <w:r w:rsidR="00513031" w:rsidRPr="002F2FE0">
        <w:rPr>
          <w:rFonts w:ascii="Times New Roman" w:hAnsi="Times New Roman" w:cs="Times New Roman"/>
          <w:sz w:val="28"/>
          <w:szCs w:val="28"/>
        </w:rPr>
        <w:t xml:space="preserve"> місця проживання).</w:t>
      </w:r>
    </w:p>
    <w:p w14:paraId="07235B86" w14:textId="12F912F1" w:rsidR="00513031" w:rsidRPr="002F2FE0" w:rsidRDefault="00513031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E0">
        <w:rPr>
          <w:rFonts w:ascii="Times New Roman" w:hAnsi="Times New Roman" w:cs="Times New Roman"/>
          <w:sz w:val="28"/>
          <w:szCs w:val="28"/>
        </w:rPr>
        <w:t xml:space="preserve">Ознайомитися з матеріалами Громадських слухань можна на офіційному </w:t>
      </w:r>
      <w:r w:rsidRPr="002F2FE0">
        <w:rPr>
          <w:rFonts w:ascii="Segoe UI" w:hAnsi="Segoe UI" w:cs="Segoe UI"/>
          <w:shd w:val="clear" w:color="auto" w:fill="FFFFFF"/>
        </w:rPr>
        <w:t>ве</w:t>
      </w:r>
      <w:r w:rsidRPr="002F2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сайті Погребищенської міської ради </w:t>
      </w:r>
      <w:hyperlink r:id="rId7" w:history="1">
        <w:r w:rsidRPr="002F2FE0">
          <w:rPr>
            <w:rStyle w:val="a5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og-mrada.gov.ua</w:t>
        </w:r>
      </w:hyperlink>
      <w:r w:rsidRPr="002F2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</w:t>
      </w:r>
      <w:r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ідділі організаційної та інформаційної роботи апарату міської ради</w:t>
      </w:r>
      <w:r w:rsidRPr="002F2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2CF3" w:rsidRPr="002F2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її виконавчого комітету </w:t>
      </w:r>
      <w:r w:rsidRPr="002F2FE0">
        <w:rPr>
          <w:rFonts w:ascii="Times New Roman" w:hAnsi="Times New Roman" w:cs="Times New Roman"/>
          <w:sz w:val="28"/>
          <w:szCs w:val="28"/>
          <w:shd w:val="clear" w:color="auto" w:fill="FFFFFF"/>
        </w:rPr>
        <w:t>за адресою:</w:t>
      </w:r>
      <w:r w:rsidRPr="002F2FE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. Погребище, вул. Б Хмельницького, буд. 110 та у відділі освіти Погребищенської міської ради за адресою: </w:t>
      </w:r>
      <w:r w:rsidRPr="002F2FE0">
        <w:rPr>
          <w:rFonts w:ascii="Times New Roman" w:eastAsia="Calibri" w:hAnsi="Times New Roman" w:cs="Times New Roman"/>
          <w:sz w:val="28"/>
          <w:szCs w:val="28"/>
          <w:lang w:eastAsia="ru-RU"/>
        </w:rPr>
        <w:t>м. Погребище, вул. Б. Хмельницького, буд. 77.</w:t>
      </w:r>
    </w:p>
    <w:p w14:paraId="16F54205" w14:textId="77777777" w:rsidR="00F731A6" w:rsidRPr="002F2FE0" w:rsidRDefault="00F731A6" w:rsidP="00004D8A">
      <w:pPr>
        <w:tabs>
          <w:tab w:val="left" w:pos="5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7D9EA" w14:textId="28B75371" w:rsidR="007257F0" w:rsidRPr="002F2FE0" w:rsidRDefault="00DC19D7" w:rsidP="008B67CF">
      <w:pPr>
        <w:pStyle w:val="a4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ідділу організаційної та інформаційної роботи </w:t>
      </w:r>
      <w:r w:rsidR="007520B8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парату міської ради </w:t>
      </w:r>
      <w:r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а </w:t>
      </w:r>
      <w:r w:rsidR="001A2CF3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її виконавчо</w:t>
      </w:r>
      <w:r w:rsidR="00C62F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о</w:t>
      </w:r>
      <w:r w:rsidR="001A2CF3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омітету, </w:t>
      </w:r>
      <w:r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ідділу освіти міської ради </w:t>
      </w:r>
      <w:r w:rsidR="007257F0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абезпечити </w:t>
      </w:r>
      <w:r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иконання Порядку організації громадських слухань у Погребищенській міській територіальній громаді</w:t>
      </w:r>
      <w:r w:rsidR="00C62F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F731A6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твердженого рішенням 21 сесії Погребищенської міської ради 8 скликання від 23</w:t>
      </w:r>
      <w:r w:rsidR="001A2CF3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рудня </w:t>
      </w:r>
      <w:r w:rsidR="00F731A6"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21 року № 139-21-8/2173</w:t>
      </w:r>
      <w:r w:rsidRPr="002F2F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56BC6C5" w14:textId="77777777" w:rsidR="00F731A6" w:rsidRPr="002F2FE0" w:rsidRDefault="00F731A6" w:rsidP="008B67CF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FC7F1" w14:textId="77CC11A8" w:rsidR="007257F0" w:rsidRPr="002F2FE0" w:rsidRDefault="00043D8F" w:rsidP="008B67CF">
      <w:pPr>
        <w:pStyle w:val="a4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FE0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</w:t>
      </w:r>
      <w:r w:rsidR="00F8231E">
        <w:rPr>
          <w:rFonts w:ascii="Times New Roman" w:hAnsi="Times New Roman" w:cs="Times New Roman"/>
          <w:sz w:val="28"/>
          <w:szCs w:val="28"/>
        </w:rPr>
        <w:t xml:space="preserve">Погребищенського </w:t>
      </w:r>
      <w:r w:rsidRPr="002F2FE0">
        <w:rPr>
          <w:rFonts w:ascii="Times New Roman" w:hAnsi="Times New Roman" w:cs="Times New Roman"/>
          <w:sz w:val="28"/>
          <w:szCs w:val="28"/>
        </w:rPr>
        <w:t>міського голови Гордійчука І.П.</w:t>
      </w:r>
    </w:p>
    <w:p w14:paraId="0A862B8A" w14:textId="3008F454" w:rsidR="007257F0" w:rsidRPr="002F2FE0" w:rsidRDefault="007257F0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A9E900B" w14:textId="77777777" w:rsidR="0092437D" w:rsidRPr="00E53949" w:rsidRDefault="0092437D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4D3EA65" w14:textId="77777777" w:rsidR="0092437D" w:rsidRPr="00E53949" w:rsidRDefault="0092437D" w:rsidP="00004D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5F43E21" w14:textId="50FAB576" w:rsidR="007257F0" w:rsidRPr="00E53949" w:rsidRDefault="00C80F02" w:rsidP="00004D8A">
      <w:pPr>
        <w:widowControl w:val="0"/>
        <w:tabs>
          <w:tab w:val="left" w:pos="73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53949">
        <w:rPr>
          <w:rFonts w:ascii="Times New Roman" w:hAnsi="Times New Roman" w:cs="Times New Roman"/>
          <w:b/>
          <w:sz w:val="28"/>
          <w:szCs w:val="28"/>
        </w:rPr>
        <w:t>М</w:t>
      </w:r>
      <w:r w:rsidRPr="00E53949">
        <w:rPr>
          <w:rFonts w:ascii="Times New Roman" w:hAnsi="Times New Roman" w:cs="Times New Roman"/>
          <w:b/>
          <w:bCs/>
          <w:sz w:val="28"/>
          <w:szCs w:val="28"/>
        </w:rPr>
        <w:t xml:space="preserve">іський </w:t>
      </w:r>
      <w:r w:rsidR="007257F0" w:rsidRPr="00E53949">
        <w:rPr>
          <w:rFonts w:ascii="Times New Roman" w:hAnsi="Times New Roman" w:cs="Times New Roman"/>
          <w:b/>
          <w:bCs/>
          <w:sz w:val="28"/>
          <w:szCs w:val="28"/>
        </w:rPr>
        <w:t>голов</w:t>
      </w:r>
      <w:r w:rsidRPr="00E539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634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4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34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19D7" w:rsidRPr="00E539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3949">
        <w:rPr>
          <w:rFonts w:ascii="Times New Roman" w:hAnsi="Times New Roman" w:cs="Times New Roman"/>
          <w:b/>
          <w:bCs/>
          <w:sz w:val="28"/>
          <w:szCs w:val="28"/>
        </w:rPr>
        <w:tab/>
        <w:t>Сергій ВОЛИНСЬКИЙ</w:t>
      </w:r>
    </w:p>
    <w:p w14:paraId="5C6FEA21" w14:textId="77777777" w:rsidR="001003B8" w:rsidRDefault="00E7178F" w:rsidP="001003B8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E53949">
        <w:rPr>
          <w:rFonts w:ascii="Times New Roman" w:hAnsi="Times New Roman" w:cs="Times New Roman"/>
        </w:rPr>
        <w:br w:type="page"/>
      </w:r>
      <w:r w:rsidR="001003B8">
        <w:rPr>
          <w:rFonts w:ascii="Times New Roman" w:hAnsi="Times New Roman" w:cs="Times New Roman"/>
          <w:sz w:val="28"/>
          <w:szCs w:val="28"/>
        </w:rPr>
        <w:lastRenderedPageBreak/>
        <w:t xml:space="preserve">Секретар міської ради </w:t>
      </w:r>
      <w:r w:rsidR="001003B8">
        <w:rPr>
          <w:rFonts w:ascii="Times New Roman" w:hAnsi="Times New Roman" w:cs="Times New Roman"/>
          <w:sz w:val="28"/>
          <w:szCs w:val="28"/>
        </w:rPr>
        <w:tab/>
        <w:t xml:space="preserve">   _________ Петро </w:t>
      </w:r>
      <w:proofErr w:type="spellStart"/>
      <w:r w:rsidR="001003B8">
        <w:rPr>
          <w:rFonts w:ascii="Times New Roman" w:hAnsi="Times New Roman" w:cs="Times New Roman"/>
          <w:sz w:val="28"/>
          <w:szCs w:val="28"/>
        </w:rPr>
        <w:t>Шафранський</w:t>
      </w:r>
      <w:proofErr w:type="spellEnd"/>
      <w:r w:rsidR="001003B8">
        <w:rPr>
          <w:rFonts w:ascii="Times New Roman" w:hAnsi="Times New Roman" w:cs="Times New Roman"/>
          <w:sz w:val="28"/>
          <w:szCs w:val="28"/>
        </w:rPr>
        <w:tab/>
        <w:t>__________</w:t>
      </w:r>
    </w:p>
    <w:p w14:paraId="4C75E235" w14:textId="77777777" w:rsidR="001003B8" w:rsidRDefault="001003B8" w:rsidP="001003B8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6173EC82" w14:textId="77777777" w:rsidR="001003B8" w:rsidRDefault="001003B8" w:rsidP="001003B8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37452E97" w14:textId="77777777" w:rsidR="001003B8" w:rsidRDefault="001003B8" w:rsidP="001003B8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</w:t>
      </w:r>
    </w:p>
    <w:p w14:paraId="741917E4" w14:textId="77777777" w:rsidR="001003B8" w:rsidRDefault="001003B8" w:rsidP="001003B8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 Ігор Гордійчу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 </w:t>
      </w:r>
    </w:p>
    <w:p w14:paraId="01B67926" w14:textId="77777777" w:rsidR="001003B8" w:rsidRDefault="001003B8" w:rsidP="001003B8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підпис)                                                                      (дата)</w:t>
      </w:r>
    </w:p>
    <w:p w14:paraId="505248E5" w14:textId="77777777" w:rsidR="001003B8" w:rsidRDefault="001003B8" w:rsidP="001003B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auto"/>
        </w:rPr>
      </w:pPr>
    </w:p>
    <w:p w14:paraId="7FC36BD5" w14:textId="77777777" w:rsidR="001003B8" w:rsidRDefault="001003B8" w:rsidP="001003B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>Керуючий справами (секретар)</w:t>
      </w:r>
    </w:p>
    <w:p w14:paraId="070CB7C7" w14:textId="77777777" w:rsidR="001003B8" w:rsidRDefault="001003B8" w:rsidP="001003B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>виконавчого комітету</w:t>
      </w:r>
    </w:p>
    <w:p w14:paraId="0DF30844" w14:textId="77777777" w:rsidR="001003B8" w:rsidRDefault="001003B8" w:rsidP="001003B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 xml:space="preserve">міської ради </w:t>
      </w:r>
      <w:r>
        <w:rPr>
          <w:rStyle w:val="314pt"/>
          <w:rFonts w:ascii="Times New Roman" w:hAnsi="Times New Roman"/>
          <w:color w:val="auto"/>
        </w:rPr>
        <w:tab/>
        <w:t xml:space="preserve">       _______ Леся </w:t>
      </w:r>
      <w:proofErr w:type="spellStart"/>
      <w:r>
        <w:rPr>
          <w:rStyle w:val="314pt"/>
          <w:rFonts w:ascii="Times New Roman" w:hAnsi="Times New Roman"/>
          <w:color w:val="auto"/>
        </w:rPr>
        <w:t>Фроєско</w:t>
      </w:r>
      <w:proofErr w:type="spellEnd"/>
      <w:r>
        <w:rPr>
          <w:rStyle w:val="314pt"/>
          <w:rFonts w:ascii="Times New Roman" w:hAnsi="Times New Roman"/>
          <w:color w:val="auto"/>
        </w:rPr>
        <w:tab/>
      </w:r>
      <w:r>
        <w:rPr>
          <w:rStyle w:val="314pt"/>
          <w:rFonts w:ascii="Times New Roman" w:hAnsi="Times New Roman"/>
          <w:color w:val="auto"/>
        </w:rPr>
        <w:tab/>
        <w:t>__________</w:t>
      </w:r>
    </w:p>
    <w:p w14:paraId="3F90CA4E" w14:textId="77777777" w:rsidR="001003B8" w:rsidRDefault="001003B8" w:rsidP="001003B8">
      <w:pPr>
        <w:tabs>
          <w:tab w:val="left" w:pos="5580"/>
        </w:tabs>
        <w:spacing w:after="0" w:line="240" w:lineRule="auto"/>
        <w:ind w:left="-284" w:firstLine="709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30ADF59E" w14:textId="77777777" w:rsidR="001003B8" w:rsidRDefault="001003B8" w:rsidP="001003B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auto"/>
        </w:rPr>
      </w:pPr>
    </w:p>
    <w:p w14:paraId="1CB47BBA" w14:textId="77777777" w:rsidR="001003B8" w:rsidRDefault="001003B8" w:rsidP="001003B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>Головний спеціаліст відділу освіти</w:t>
      </w:r>
    </w:p>
    <w:p w14:paraId="52FB536E" w14:textId="77777777" w:rsidR="001003B8" w:rsidRDefault="001003B8" w:rsidP="001003B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rFonts w:ascii="Times New Roman" w:hAnsi="Times New Roman"/>
          <w:color w:val="auto"/>
        </w:rPr>
      </w:pPr>
      <w:r>
        <w:rPr>
          <w:rStyle w:val="314pt"/>
          <w:rFonts w:ascii="Times New Roman" w:hAnsi="Times New Roman"/>
          <w:color w:val="auto"/>
        </w:rPr>
        <w:t xml:space="preserve">Погребищенської міської ради _______ Юлія </w:t>
      </w:r>
      <w:proofErr w:type="spellStart"/>
      <w:r>
        <w:rPr>
          <w:rStyle w:val="314pt"/>
          <w:rFonts w:ascii="Times New Roman" w:hAnsi="Times New Roman"/>
          <w:color w:val="auto"/>
        </w:rPr>
        <w:t>Загика</w:t>
      </w:r>
      <w:proofErr w:type="spellEnd"/>
      <w:r>
        <w:rPr>
          <w:rStyle w:val="314pt"/>
          <w:rFonts w:ascii="Times New Roman" w:hAnsi="Times New Roman"/>
          <w:color w:val="auto"/>
        </w:rPr>
        <w:tab/>
      </w:r>
      <w:r>
        <w:rPr>
          <w:rStyle w:val="314pt"/>
          <w:rFonts w:ascii="Times New Roman" w:hAnsi="Times New Roman"/>
          <w:color w:val="auto"/>
        </w:rPr>
        <w:tab/>
        <w:t>_________</w:t>
      </w:r>
    </w:p>
    <w:p w14:paraId="0EBC7A08" w14:textId="77777777" w:rsidR="001003B8" w:rsidRDefault="001003B8" w:rsidP="001003B8">
      <w:pPr>
        <w:tabs>
          <w:tab w:val="left" w:pos="5580"/>
        </w:tabs>
        <w:spacing w:after="0" w:line="240" w:lineRule="auto"/>
        <w:ind w:left="-284" w:firstLine="709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6FA23AED" w14:textId="77777777" w:rsidR="001003B8" w:rsidRDefault="001003B8" w:rsidP="001003B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auto"/>
        </w:rPr>
      </w:pPr>
    </w:p>
    <w:p w14:paraId="3DBB94E0" w14:textId="77777777" w:rsidR="001003B8" w:rsidRDefault="001003B8" w:rsidP="001003B8">
      <w:pPr>
        <w:spacing w:after="0" w:line="240" w:lineRule="auto"/>
        <w:ind w:left="-284" w:firstLine="709"/>
        <w:rPr>
          <w:rFonts w:cs="Times New Roman"/>
          <w:color w:val="000000" w:themeColor="text1"/>
        </w:rPr>
      </w:pPr>
      <w:r>
        <w:rPr>
          <w:rStyle w:val="314pt"/>
          <w:rFonts w:ascii="Times New Roman" w:hAnsi="Times New Roman"/>
          <w:b w:val="0"/>
          <w:bCs w:val="0"/>
          <w:color w:val="auto"/>
        </w:rPr>
        <w:t xml:space="preserve">Начальник відді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 </w:t>
      </w:r>
    </w:p>
    <w:p w14:paraId="604B3C1A" w14:textId="77777777" w:rsidR="001003B8" w:rsidRDefault="001003B8" w:rsidP="001003B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безпечення міської ради</w:t>
      </w:r>
      <w:r>
        <w:rPr>
          <w:rStyle w:val="314pt"/>
          <w:rFonts w:ascii="Times New Roman" w:hAnsi="Times New Roman"/>
          <w:b/>
          <w:bCs/>
          <w:color w:val="000000" w:themeColor="text1"/>
          <w:lang w:val="ru-RU"/>
        </w:rPr>
        <w:t xml:space="preserve"> </w:t>
      </w:r>
      <w:r>
        <w:rPr>
          <w:rStyle w:val="314pt"/>
          <w:rFonts w:ascii="Times New Roman" w:hAnsi="Times New Roman"/>
          <w:color w:val="000000" w:themeColor="text1"/>
        </w:rPr>
        <w:t xml:space="preserve">     ________ Василь Андрійчук     </w:t>
      </w:r>
      <w:r>
        <w:rPr>
          <w:rStyle w:val="314pt"/>
          <w:rFonts w:ascii="Times New Roman" w:hAnsi="Times New Roman"/>
          <w:color w:val="000000" w:themeColor="text1"/>
        </w:rPr>
        <w:tab/>
        <w:t>__________</w:t>
      </w:r>
    </w:p>
    <w:p w14:paraId="414D8C69" w14:textId="77777777" w:rsidR="001003B8" w:rsidRDefault="001003B8" w:rsidP="001003B8">
      <w:pPr>
        <w:tabs>
          <w:tab w:val="left" w:pos="5580"/>
        </w:tabs>
        <w:spacing w:after="0" w:line="240" w:lineRule="auto"/>
        <w:ind w:left="-284" w:firstLine="709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57105F40" w14:textId="77777777" w:rsidR="001003B8" w:rsidRDefault="001003B8" w:rsidP="001003B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000000" w:themeColor="text1"/>
        </w:rPr>
      </w:pPr>
    </w:p>
    <w:p w14:paraId="2A23028D" w14:textId="77777777" w:rsidR="001003B8" w:rsidRDefault="001003B8" w:rsidP="001003B8">
      <w:pPr>
        <w:spacing w:after="0" w:line="240" w:lineRule="auto"/>
        <w:ind w:left="-284" w:firstLine="709"/>
        <w:rPr>
          <w:rFonts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ий спеціаліст </w:t>
      </w:r>
    </w:p>
    <w:p w14:paraId="1C25AF12" w14:textId="77777777" w:rsidR="001003B8" w:rsidRDefault="001003B8" w:rsidP="001003B8">
      <w:pPr>
        <w:spacing w:after="0" w:line="240" w:lineRule="auto"/>
        <w:ind w:left="-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ст відділу прав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CBA02D4" w14:textId="77777777" w:rsidR="001003B8" w:rsidRDefault="001003B8" w:rsidP="001003B8">
      <w:pPr>
        <w:tabs>
          <w:tab w:val="left" w:pos="5580"/>
        </w:tabs>
        <w:spacing w:after="0" w:line="240" w:lineRule="auto"/>
        <w:ind w:left="426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вноважена осо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</w:t>
      </w:r>
    </w:p>
    <w:p w14:paraId="370B6F2F" w14:textId="77777777" w:rsidR="001003B8" w:rsidRDefault="001003B8" w:rsidP="001003B8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итань виявлення та протид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CB534C4" w14:textId="77777777" w:rsidR="001003B8" w:rsidRDefault="001003B8" w:rsidP="001003B8">
      <w:pPr>
        <w:spacing w:after="0" w:line="240" w:lineRule="auto"/>
        <w:ind w:left="2977" w:hanging="255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упції міської ради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__________ Оле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мурч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</w:t>
      </w:r>
    </w:p>
    <w:p w14:paraId="5EB6231C" w14:textId="77777777" w:rsidR="001003B8" w:rsidRDefault="001003B8" w:rsidP="001003B8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0C6DD632" w14:textId="77777777" w:rsidR="001003B8" w:rsidRDefault="001003B8" w:rsidP="001003B8">
      <w:pPr>
        <w:pStyle w:val="30"/>
        <w:shd w:val="clear" w:color="auto" w:fill="auto"/>
        <w:tabs>
          <w:tab w:val="left" w:pos="3600"/>
        </w:tabs>
        <w:spacing w:line="240" w:lineRule="auto"/>
        <w:ind w:left="-284" w:firstLine="709"/>
        <w:rPr>
          <w:rStyle w:val="314pt"/>
          <w:color w:val="000000" w:themeColor="text1"/>
        </w:rPr>
      </w:pPr>
    </w:p>
    <w:p w14:paraId="6CBEFAA7" w14:textId="77777777" w:rsidR="001003B8" w:rsidRDefault="001003B8" w:rsidP="001003B8">
      <w:pPr>
        <w:spacing w:after="0" w:line="240" w:lineRule="auto"/>
        <w:ind w:left="284" w:firstLine="141"/>
        <w:rPr>
          <w:rFonts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</w:p>
    <w:p w14:paraId="75A2C53C" w14:textId="77777777" w:rsidR="001003B8" w:rsidRDefault="001003B8" w:rsidP="001003B8">
      <w:pPr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ого відділу апарату </w:t>
      </w:r>
    </w:p>
    <w:p w14:paraId="007596A5" w14:textId="77777777" w:rsidR="001003B8" w:rsidRDefault="001003B8" w:rsidP="001003B8">
      <w:pPr>
        <w:tabs>
          <w:tab w:val="center" w:pos="4819"/>
        </w:tabs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ї ради </w:t>
      </w:r>
    </w:p>
    <w:p w14:paraId="3A20F78E" w14:textId="77777777" w:rsidR="001003B8" w:rsidRDefault="001003B8" w:rsidP="001003B8">
      <w:pPr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її виконавчого коміте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</w:t>
      </w:r>
    </w:p>
    <w:p w14:paraId="1DC5E499" w14:textId="77777777" w:rsidR="001003B8" w:rsidRDefault="001003B8" w:rsidP="001003B8">
      <w:pPr>
        <w:tabs>
          <w:tab w:val="center" w:pos="4819"/>
        </w:tabs>
        <w:spacing w:after="0" w:line="240" w:lineRule="auto"/>
        <w:ind w:left="284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ї ради                          __________ Наталія Ярмолю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</w:t>
      </w:r>
      <w:r>
        <w:rPr>
          <w:rStyle w:val="314pt"/>
          <w:rFonts w:ascii="Times New Roman" w:hAnsi="Times New Roman" w:cs="Times New Roman"/>
          <w:color w:val="000000" w:themeColor="text1"/>
        </w:rPr>
        <w:t>_________</w:t>
      </w:r>
    </w:p>
    <w:p w14:paraId="4BDF70A3" w14:textId="77777777" w:rsidR="001003B8" w:rsidRDefault="001003B8" w:rsidP="001003B8">
      <w:pPr>
        <w:tabs>
          <w:tab w:val="left" w:pos="5580"/>
        </w:tabs>
        <w:spacing w:after="0" w:line="240" w:lineRule="auto"/>
        <w:ind w:left="-28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ідпис)                                                                       (дата)</w:t>
      </w:r>
    </w:p>
    <w:p w14:paraId="55F0F9C0" w14:textId="77777777" w:rsidR="001003B8" w:rsidRDefault="001003B8" w:rsidP="001003B8">
      <w:pPr>
        <w:spacing w:after="0" w:line="240" w:lineRule="auto"/>
        <w:ind w:left="-284" w:firstLine="709"/>
        <w:rPr>
          <w:rFonts w:ascii="Times New Roman" w:hAnsi="Times New Roman" w:cs="Times New Roman"/>
        </w:rPr>
      </w:pPr>
    </w:p>
    <w:p w14:paraId="18AA211B" w14:textId="77777777" w:rsidR="001003B8" w:rsidRDefault="001003B8" w:rsidP="001003B8">
      <w:pPr>
        <w:spacing w:after="0" w:line="240" w:lineRule="auto"/>
        <w:ind w:left="-284" w:firstLine="709"/>
        <w:rPr>
          <w:rFonts w:ascii="Times New Roman" w:hAnsi="Times New Roman" w:cs="Times New Roman"/>
        </w:rPr>
      </w:pPr>
    </w:p>
    <w:p w14:paraId="06F00446" w14:textId="51C4C0EE" w:rsidR="0092437D" w:rsidRPr="00DC19D7" w:rsidRDefault="0092437D" w:rsidP="001003B8">
      <w:pPr>
        <w:spacing w:after="0" w:line="240" w:lineRule="auto"/>
        <w:ind w:firstLine="426"/>
        <w:rPr>
          <w:rFonts w:ascii="Times New Roman" w:hAnsi="Times New Roman" w:cs="Times New Roman"/>
        </w:rPr>
      </w:pPr>
    </w:p>
    <w:sectPr w:rsidR="0092437D" w:rsidRPr="00DC19D7" w:rsidSect="007E22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B1C30"/>
    <w:multiLevelType w:val="hybridMultilevel"/>
    <w:tmpl w:val="D388B9C0"/>
    <w:lvl w:ilvl="0" w:tplc="F72A923E">
      <w:start w:val="4"/>
      <w:numFmt w:val="decimal"/>
      <w:lvlText w:val="%1."/>
      <w:lvlJc w:val="left"/>
      <w:pPr>
        <w:ind w:left="2025" w:hanging="360"/>
      </w:pPr>
      <w:rPr>
        <w:rFonts w:ascii="Times New Roman" w:hAnsi="Times New Roman" w:hint="default"/>
        <w:color w:val="000000"/>
        <w:sz w:val="27"/>
      </w:rPr>
    </w:lvl>
    <w:lvl w:ilvl="1" w:tplc="20000019" w:tentative="1">
      <w:start w:val="1"/>
      <w:numFmt w:val="lowerLetter"/>
      <w:lvlText w:val="%2."/>
      <w:lvlJc w:val="left"/>
      <w:pPr>
        <w:ind w:left="2745" w:hanging="360"/>
      </w:pPr>
    </w:lvl>
    <w:lvl w:ilvl="2" w:tplc="2000001B" w:tentative="1">
      <w:start w:val="1"/>
      <w:numFmt w:val="lowerRoman"/>
      <w:lvlText w:val="%3."/>
      <w:lvlJc w:val="right"/>
      <w:pPr>
        <w:ind w:left="3465" w:hanging="180"/>
      </w:pPr>
    </w:lvl>
    <w:lvl w:ilvl="3" w:tplc="2000000F" w:tentative="1">
      <w:start w:val="1"/>
      <w:numFmt w:val="decimal"/>
      <w:lvlText w:val="%4."/>
      <w:lvlJc w:val="left"/>
      <w:pPr>
        <w:ind w:left="4185" w:hanging="360"/>
      </w:pPr>
    </w:lvl>
    <w:lvl w:ilvl="4" w:tplc="20000019" w:tentative="1">
      <w:start w:val="1"/>
      <w:numFmt w:val="lowerLetter"/>
      <w:lvlText w:val="%5."/>
      <w:lvlJc w:val="left"/>
      <w:pPr>
        <w:ind w:left="4905" w:hanging="360"/>
      </w:pPr>
    </w:lvl>
    <w:lvl w:ilvl="5" w:tplc="2000001B" w:tentative="1">
      <w:start w:val="1"/>
      <w:numFmt w:val="lowerRoman"/>
      <w:lvlText w:val="%6."/>
      <w:lvlJc w:val="right"/>
      <w:pPr>
        <w:ind w:left="5625" w:hanging="180"/>
      </w:pPr>
    </w:lvl>
    <w:lvl w:ilvl="6" w:tplc="2000000F" w:tentative="1">
      <w:start w:val="1"/>
      <w:numFmt w:val="decimal"/>
      <w:lvlText w:val="%7."/>
      <w:lvlJc w:val="left"/>
      <w:pPr>
        <w:ind w:left="6345" w:hanging="360"/>
      </w:pPr>
    </w:lvl>
    <w:lvl w:ilvl="7" w:tplc="20000019" w:tentative="1">
      <w:start w:val="1"/>
      <w:numFmt w:val="lowerLetter"/>
      <w:lvlText w:val="%8."/>
      <w:lvlJc w:val="left"/>
      <w:pPr>
        <w:ind w:left="7065" w:hanging="360"/>
      </w:pPr>
    </w:lvl>
    <w:lvl w:ilvl="8" w:tplc="2000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1FE53CDD"/>
    <w:multiLevelType w:val="multilevel"/>
    <w:tmpl w:val="3B62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870DC"/>
    <w:multiLevelType w:val="hybridMultilevel"/>
    <w:tmpl w:val="2252FB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D3C3D"/>
    <w:multiLevelType w:val="hybridMultilevel"/>
    <w:tmpl w:val="C40A4E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65B7E"/>
    <w:multiLevelType w:val="hybridMultilevel"/>
    <w:tmpl w:val="9916781C"/>
    <w:lvl w:ilvl="0" w:tplc="9A66C6D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E34FA"/>
    <w:multiLevelType w:val="hybridMultilevel"/>
    <w:tmpl w:val="323450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F6872"/>
    <w:multiLevelType w:val="hybridMultilevel"/>
    <w:tmpl w:val="55D67A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32FD2"/>
    <w:multiLevelType w:val="hybridMultilevel"/>
    <w:tmpl w:val="32FA26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435785">
    <w:abstractNumId w:val="1"/>
  </w:num>
  <w:num w:numId="2" w16cid:durableId="1772049901">
    <w:abstractNumId w:val="0"/>
  </w:num>
  <w:num w:numId="3" w16cid:durableId="287203553">
    <w:abstractNumId w:val="2"/>
  </w:num>
  <w:num w:numId="4" w16cid:durableId="316305793">
    <w:abstractNumId w:val="5"/>
  </w:num>
  <w:num w:numId="5" w16cid:durableId="1378578304">
    <w:abstractNumId w:val="7"/>
  </w:num>
  <w:num w:numId="6" w16cid:durableId="799496372">
    <w:abstractNumId w:val="4"/>
  </w:num>
  <w:num w:numId="7" w16cid:durableId="1439177260">
    <w:abstractNumId w:val="6"/>
  </w:num>
  <w:num w:numId="8" w16cid:durableId="332489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F0"/>
    <w:rsid w:val="00004D8A"/>
    <w:rsid w:val="00012B68"/>
    <w:rsid w:val="000406BF"/>
    <w:rsid w:val="00043D8F"/>
    <w:rsid w:val="000636CC"/>
    <w:rsid w:val="000B336A"/>
    <w:rsid w:val="001003B8"/>
    <w:rsid w:val="00120C5A"/>
    <w:rsid w:val="00131A23"/>
    <w:rsid w:val="00137263"/>
    <w:rsid w:val="00181C48"/>
    <w:rsid w:val="00183796"/>
    <w:rsid w:val="001857BB"/>
    <w:rsid w:val="001873FA"/>
    <w:rsid w:val="001977AA"/>
    <w:rsid w:val="001A2CF3"/>
    <w:rsid w:val="001A40A1"/>
    <w:rsid w:val="001A7CDF"/>
    <w:rsid w:val="001B2316"/>
    <w:rsid w:val="001C2958"/>
    <w:rsid w:val="001F4EA2"/>
    <w:rsid w:val="0022190B"/>
    <w:rsid w:val="00222316"/>
    <w:rsid w:val="002602BA"/>
    <w:rsid w:val="002814B9"/>
    <w:rsid w:val="0028459E"/>
    <w:rsid w:val="00290E42"/>
    <w:rsid w:val="002B7069"/>
    <w:rsid w:val="002C4630"/>
    <w:rsid w:val="002C69A1"/>
    <w:rsid w:val="002D1903"/>
    <w:rsid w:val="002F0170"/>
    <w:rsid w:val="002F2FE0"/>
    <w:rsid w:val="003076D9"/>
    <w:rsid w:val="00317440"/>
    <w:rsid w:val="00325BDA"/>
    <w:rsid w:val="00354E40"/>
    <w:rsid w:val="00356210"/>
    <w:rsid w:val="003637BF"/>
    <w:rsid w:val="003763A5"/>
    <w:rsid w:val="003816EB"/>
    <w:rsid w:val="003A5508"/>
    <w:rsid w:val="003C0899"/>
    <w:rsid w:val="00427B8B"/>
    <w:rsid w:val="004435AF"/>
    <w:rsid w:val="00465D53"/>
    <w:rsid w:val="00496E5A"/>
    <w:rsid w:val="004A6935"/>
    <w:rsid w:val="004B53F2"/>
    <w:rsid w:val="004B7077"/>
    <w:rsid w:val="004D3D16"/>
    <w:rsid w:val="004F39A5"/>
    <w:rsid w:val="00503751"/>
    <w:rsid w:val="00513031"/>
    <w:rsid w:val="005516D3"/>
    <w:rsid w:val="0058548B"/>
    <w:rsid w:val="005967D2"/>
    <w:rsid w:val="005C5956"/>
    <w:rsid w:val="005D4E4F"/>
    <w:rsid w:val="005E00F2"/>
    <w:rsid w:val="005F5F08"/>
    <w:rsid w:val="006042D4"/>
    <w:rsid w:val="006136A0"/>
    <w:rsid w:val="00616FCA"/>
    <w:rsid w:val="00617F0D"/>
    <w:rsid w:val="00625A2E"/>
    <w:rsid w:val="006426E3"/>
    <w:rsid w:val="00673FB5"/>
    <w:rsid w:val="006859C9"/>
    <w:rsid w:val="006B3292"/>
    <w:rsid w:val="006B3F89"/>
    <w:rsid w:val="006C447F"/>
    <w:rsid w:val="007257F0"/>
    <w:rsid w:val="00740E76"/>
    <w:rsid w:val="007520B8"/>
    <w:rsid w:val="0075352E"/>
    <w:rsid w:val="0076069D"/>
    <w:rsid w:val="0076348C"/>
    <w:rsid w:val="007731B8"/>
    <w:rsid w:val="0079053E"/>
    <w:rsid w:val="007905C7"/>
    <w:rsid w:val="007A2EFE"/>
    <w:rsid w:val="007B1228"/>
    <w:rsid w:val="007B1FD5"/>
    <w:rsid w:val="007D02E3"/>
    <w:rsid w:val="007E22E4"/>
    <w:rsid w:val="007E37D5"/>
    <w:rsid w:val="007F573F"/>
    <w:rsid w:val="00800434"/>
    <w:rsid w:val="00807767"/>
    <w:rsid w:val="00824126"/>
    <w:rsid w:val="00843F4D"/>
    <w:rsid w:val="0088160B"/>
    <w:rsid w:val="008912D4"/>
    <w:rsid w:val="008A33BA"/>
    <w:rsid w:val="008B2F81"/>
    <w:rsid w:val="008B67CF"/>
    <w:rsid w:val="008B67E4"/>
    <w:rsid w:val="008D2AAB"/>
    <w:rsid w:val="00913568"/>
    <w:rsid w:val="0092437D"/>
    <w:rsid w:val="00934030"/>
    <w:rsid w:val="00946188"/>
    <w:rsid w:val="0097050E"/>
    <w:rsid w:val="009976FA"/>
    <w:rsid w:val="009A7420"/>
    <w:rsid w:val="009C26B0"/>
    <w:rsid w:val="009C4032"/>
    <w:rsid w:val="009D088D"/>
    <w:rsid w:val="00A05059"/>
    <w:rsid w:val="00A1668F"/>
    <w:rsid w:val="00A91632"/>
    <w:rsid w:val="00A9592E"/>
    <w:rsid w:val="00AC181B"/>
    <w:rsid w:val="00AD0A62"/>
    <w:rsid w:val="00AD4088"/>
    <w:rsid w:val="00B0567D"/>
    <w:rsid w:val="00B26363"/>
    <w:rsid w:val="00B52091"/>
    <w:rsid w:val="00B92ED7"/>
    <w:rsid w:val="00BA40F0"/>
    <w:rsid w:val="00BC0485"/>
    <w:rsid w:val="00BF1F1E"/>
    <w:rsid w:val="00BF4507"/>
    <w:rsid w:val="00BF593F"/>
    <w:rsid w:val="00C04DC4"/>
    <w:rsid w:val="00C15A0E"/>
    <w:rsid w:val="00C26144"/>
    <w:rsid w:val="00C31683"/>
    <w:rsid w:val="00C40334"/>
    <w:rsid w:val="00C62FC6"/>
    <w:rsid w:val="00C721DE"/>
    <w:rsid w:val="00C74E10"/>
    <w:rsid w:val="00C80F02"/>
    <w:rsid w:val="00C9046E"/>
    <w:rsid w:val="00CA40EA"/>
    <w:rsid w:val="00CB0BD8"/>
    <w:rsid w:val="00D00E9B"/>
    <w:rsid w:val="00D140E7"/>
    <w:rsid w:val="00D15121"/>
    <w:rsid w:val="00D671F4"/>
    <w:rsid w:val="00D70CC2"/>
    <w:rsid w:val="00D87764"/>
    <w:rsid w:val="00D96549"/>
    <w:rsid w:val="00DB5115"/>
    <w:rsid w:val="00DC19D7"/>
    <w:rsid w:val="00DD52D3"/>
    <w:rsid w:val="00E0569C"/>
    <w:rsid w:val="00E07C3B"/>
    <w:rsid w:val="00E14B0C"/>
    <w:rsid w:val="00E21254"/>
    <w:rsid w:val="00E252C7"/>
    <w:rsid w:val="00E25FFA"/>
    <w:rsid w:val="00E53949"/>
    <w:rsid w:val="00E7178F"/>
    <w:rsid w:val="00ED0E10"/>
    <w:rsid w:val="00EF48A6"/>
    <w:rsid w:val="00EF5B9F"/>
    <w:rsid w:val="00EF7BE6"/>
    <w:rsid w:val="00F044F2"/>
    <w:rsid w:val="00F223CE"/>
    <w:rsid w:val="00F50DBE"/>
    <w:rsid w:val="00F731A6"/>
    <w:rsid w:val="00F8231E"/>
    <w:rsid w:val="00F933F7"/>
    <w:rsid w:val="00FA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5267"/>
  <w15:docId w15:val="{670329B8-D271-4DDC-8D4C-62FA00E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7F0"/>
    <w:pPr>
      <w:spacing w:after="200" w:line="276" w:lineRule="auto"/>
    </w:pPr>
    <w:rPr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2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7257F0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a3">
    <w:name w:val="Normal (Web)"/>
    <w:basedOn w:val="a"/>
    <w:uiPriority w:val="99"/>
    <w:unhideWhenUsed/>
    <w:rsid w:val="0072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0E42"/>
    <w:pPr>
      <w:ind w:left="720"/>
      <w:contextualSpacing/>
    </w:pPr>
  </w:style>
  <w:style w:type="character" w:customStyle="1" w:styleId="rvts23">
    <w:name w:val="rvts23"/>
    <w:rsid w:val="00E7178F"/>
  </w:style>
  <w:style w:type="character" w:customStyle="1" w:styleId="rvts9">
    <w:name w:val="rvts9"/>
    <w:rsid w:val="00E7178F"/>
  </w:style>
  <w:style w:type="character" w:customStyle="1" w:styleId="314pt">
    <w:name w:val="Основной текст (3) + 14 pt"/>
    <w:rsid w:val="0092437D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3">
    <w:name w:val="Основной текст (3)_"/>
    <w:link w:val="30"/>
    <w:locked/>
    <w:rsid w:val="0092437D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437D"/>
    <w:pPr>
      <w:widowControl w:val="0"/>
      <w:shd w:val="clear" w:color="auto" w:fill="FFFFFF"/>
      <w:spacing w:after="0" w:line="346" w:lineRule="exact"/>
      <w:ind w:firstLine="1440"/>
    </w:pPr>
    <w:rPr>
      <w:b/>
      <w:bCs/>
      <w:kern w:val="2"/>
      <w:sz w:val="32"/>
      <w:szCs w:val="32"/>
      <w14:ligatures w14:val="standardContextual"/>
    </w:rPr>
  </w:style>
  <w:style w:type="character" w:styleId="a5">
    <w:name w:val="Hyperlink"/>
    <w:basedOn w:val="a0"/>
    <w:uiPriority w:val="99"/>
    <w:unhideWhenUsed/>
    <w:rsid w:val="007520B8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520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1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16FCA"/>
    <w:rPr>
      <w:rFonts w:ascii="Tahoma" w:hAnsi="Tahoma" w:cs="Tahoma"/>
      <w:kern w:val="0"/>
      <w:sz w:val="16"/>
      <w:szCs w:val="16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g-m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7D1B-2C98-473B-997C-F7FD62C7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273</Words>
  <Characters>243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Computer</dc:creator>
  <cp:keywords/>
  <dc:description/>
  <cp:lastModifiedBy>User</cp:lastModifiedBy>
  <cp:revision>26</cp:revision>
  <cp:lastPrinted>2026-06-01T13:46:00Z</cp:lastPrinted>
  <dcterms:created xsi:type="dcterms:W3CDTF">2026-05-29T10:12:00Z</dcterms:created>
  <dcterms:modified xsi:type="dcterms:W3CDTF">2026-06-02T06:26:00Z</dcterms:modified>
</cp:coreProperties>
</file>